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803e03-b690-4ad4-9fe1-37b54ac839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a675515-ff76-495f-989a-40b1d36091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941a9f3-36d7-4504-a2e2-e2dc9b784ab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72b377a-5b95-46f4-9cfe-296394ec55e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913507-5f6c-48a3-b36d-ac61b5ee91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fd91a6-be79-4706-8b24-504efdcc5fe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9b102b1-ac51-4813-907f-45558669c8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a19eaba-63ae-46c6-97df-1acb6bb13a5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1fbdd7f-944a-427c-8d02-c84b9ee710a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894012-a17a-45d6-be02-1ef5cbe2408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8de076-7226-40f6-850a-763167985b8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937afc-4e34-4983-8000-c1bf23188e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aa5ae63-c9c0-401b-bd41-ba92cd2e9a2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9ce9a60-f79e-432e-ab5a-2ca18833ff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28fd2e-fa72-4ad2-9f57-4f10b0866b7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e03bfd6-a120-470f-963c-f537fbc2246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bb0f2c-90f6-4794-af7d-cd55bac2bd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4d3cb2a-7606-4cdd-9535-27646e7a73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c886b2-44c6-497b-b494-35774cad9b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e131d6c-c2cd-46c0-80a8-42aa589118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029db96-b147-41a0-828e-498ca14a552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b3f549-0975-4ad0-a417-619bcd3275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dbfe8d3-e32a-4bdc-93de-9a879f3ceb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0838c89-7538-41d7-b29e-2c44aa2c60a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7b2762d-aea6-4710-9322-f312328f0ad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e90bb26-2813-4874-907c-9c925a15fb5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7ac9fe5-582c-49fc-8d12-a8101ea17a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47c3638-d470-42ef-9a99-ae1c14045ff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0d87a6a-eaa0-4007-807f-7241dfbb4bd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913507-5f6c-48a3-b36d-ac61b5ee91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d14baa-14b7-4d9d-acf8-41593df9f0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6051cea-0033-4ef6-888b-c0bdd8ba47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10a971e-068b-4c48-b5c4-37e49bb5d5f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76222ce-3cb5-482b-a408-a8b24352b6b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369fcb-1811-4c74-be08-4fa7e4b0ac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cd18cd-5367-4470-93dc-980cd4ee1da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1a0432-66f7-4250-9e86-5ed5f7e274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860f2d8-e36a-4528-9f74-7a40d801a66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2415cc6-fe7e-423a-9c63-017cbd64712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4a347b2-ab8d-4e6f-9921-294ede13566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0cdb210-2837-4e02-9d69-efb88605384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b93d1c6-25bd-4488-b415-8e6a685ad8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71f04f-f140-40c6-ac77-d4bdb45fb18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ff3c975-0515-4779-9fc2-c0b9f0fe3b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5212bf5-6183-4a5e-a7d9-d3a4a7897f6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cdd211-803a-4a76-9bbe-dd403b4d17c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aacb1a4-17d6-4cc4-b19a-20aebf002f3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8332a61-3fdf-4fdf-8824-19a9644dec2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9319e51-0096-464b-aac2-a424557f38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a66dae3-ae27-417d-b7e1-29cf41d4b8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d314742-14f7-4383-8bc7-1785b9b1076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de4129-2f14-48f5-86f1-e45392e6989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978f40c-23e0-4d4c-a3f6-001ab728627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937afc-4e34-4983-8000-c1bf23188e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42d177c-64e7-4b0d-822f-2e916868162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c66b79-63eb-4183-bb96-71d0e71f7c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a01c4e6-842c-4031-86c3-02ad3ccca8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ffca7e9-9487-4eb6-b1ef-fb0d9debd8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96b08f-a212-4bbb-b601-a3d918ca19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ad9439-c0bd-42e8-a693-ad1215a8858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5f2b2ae-05b4-4c49-a8aa-1d17f28af1b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da30b3e-32b2-42b7-9d79-bc2da5089cd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8f23093-8f54-49a6-a347-1f6815f4249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dc433ca-e615-47a0-9f4a-e66a3d6256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77ea885-92b5-42f7-9397-7738a8046f8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fbc236-c05b-4d37-8cca-543bbeed9ee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7970a48-d336-4414-8103-9625f6b9b0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710543-d1ef-4aeb-88cd-99df369b3a3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98c2094-ddb5-4f88-8299-dd98ead3ba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b04c03f-4147-455b-9383-cd98fd031e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7ec6104-4e4a-4a90-a8a4-2776503fa96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ac745d-40cb-4185-8dd9-2a0872637c4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f4bf7ec-47c4-4a9d-82d7-1fccf46f6b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b04c03f-4147-455b-9383-cd98fd031eb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a5f282a-d470-4579-ad13-cabdb58de7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9c0c5f7-1b87-4d8b-b292-3e75e279a83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d99718-6f32-4882-aae5-18f4f04887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fc22b33-8bca-4584-b8b0-477ef0cc7e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a44979a-3764-443f-b529-77ad08585c8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9b08262-7526-4790-94d6-d96daf78f45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ae5e0db-b689-4633-9bd2-c540725141b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8c8b73-bd93-4b36-8331-9e04678f6f5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95d1446-c520-4c1c-8ec8-cffbddde178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fa6d40f-db68-43ea-aa57-78e08463457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9312018-927c-45f1-9208-1e8896c6304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fa9cd2-6b8d-4c3d-b47a-6884034f33a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f797a44-3f4b-4617-829d-6f62d5068b2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6f97fd1-57ec-4287-bfc2-dfc48a43a69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52f19d6-47ee-4bcf-993d-95410d497b1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0c9d4b-74da-4946-9f31-85bea1df07b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2e63f95-f0e9-4d6a-aab4-ef4b1c60f99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6327e5e-729e-40a9-b352-34b06ec9bd7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10841b7-988f-43c1-9bb6-8175b9c48a0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62d91ee-67d0-4668-9852-6af2b289a4f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0b0a0e1-86fb-4a12-bb61-39e86175bb8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e77cf48-cc28-451c-bcf1-fa9b31db880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4331e26-ab5a-4394-969f-5d3f2de937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bea851-9897-4c73-9ccf-cd12f2e1395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6e1bb3-6f82-4249-96d2-a7349f02001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bcdc679-e659-40a0-ada0-6258c010f39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b04027a-18f9-4811-b76d-5502a01c9f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021ff09-5eac-4cce-a924-4723d9a29bb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a946d3-4818-4758-b151-6af43904f0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168b952-f052-47de-a13f-30f1f7a0544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e7084fd-449e-40fc-a3cc-e6419ddf70c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b932c9d-129b-4f90-bfb0-4e01db787c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1aab798-1105-4da8-8b96-44e27fb4d74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306a497-0525-48c9-bee9-c2901442105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913507-5f6c-48a3-b36d-ac61b5ee91d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bc500e8-3277-4494-bde5-6ff4bbf950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130503b-e1a4-4911-9cee-5969d60bbc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765008d-9fb2-4b3b-bd89-d306d94d26c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21cdf64-cb7b-4837-bd90-88ee678d9f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e26791a-5665-4e1e-904d-9f9ca02347c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3a6ca71-2662-4e66-926a-a4811ed4055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c774bc-d381-4a34-a153-33eb6b07d3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c5fdf5-ae05-4c74-93b9-ebb97f7fea4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830477a-f34c-47f3-8ef6-1c28bbd58af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937afc-4e34-4983-8000-c1bf23188e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adf9e6-2c39-41bd-b9b2-8c87177c837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9319e51-0096-464b-aac2-a424557f38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7970a48-d336-4414-8103-9625f6b9b05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dba6157-ec7e-449b-abf6-e9c07a3fc9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9ae8792-46f0-4ea2-8427-a13485b60c9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cc11766-325c-4ede-b307-c8d3a3a4eb1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98d37c4-5f3b-4e9d-be72-dee1e76b4a4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473541-0c9e-43f5-8447-550246055c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52446fd-87e8-4d40-b213-cf7328a05a1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7302fd5-0d9b-45f5-ba18-c00da56c291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42f2e1a-9feb-419f-89db-43ebaca7ff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d0ba3ec-e944-42a3-92b3-d5d3a5b175d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7c459c3-9757-4d92-8e32-bb24ed46ec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473541-0c9e-43f5-8447-550246055cc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87018b7-6260-48f4-b0e3-4f4ff659f5b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adcee6b-a7bb-49ad-86ca-501569de2c0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dd49aca-f120-499c-9140-3b67ed36b3d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bf827f9-5f27-499c-84ee-dce7ea3079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0fd59a-4c0d-4247-934c-686484602ea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bcb1b39-4502-435e-80f6-d8ad0e96811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8145d9f-4e05-4565-992b-b8c366cf7c3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1517a7b-c371-4d77-89b0-6d734e437b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ce86263-6e51-4158-96c1-e1b57c9595f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9319e51-0096-464b-aac2-a424557f38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92a475b-cc69-4015-812e-a7b3824f330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f9fbb0e-8fc9-4c40-83d3-3f89797550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45ff7ac-65c2-4874-887f-a5daf011049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d73fe0-2307-4aff-bdcc-3827eae6f29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540b48c-6133-41ce-8f74-386f16f8544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d18b177-df52-4acc-b281-fee380d49b8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f4f3dce-b200-4f03-bcf4-f556f132c6f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0c3387a-0784-4a96-864b-6b9711d21db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e63caf1-95cb-4dfb-b9b7-d846ef81a9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846ea0-2ad5-4c8f-bf76-34cee3d6616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a7bde6e-fb9e-4354-aba4-84d0e2fcbc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f9fbb0e-8fc9-4c40-83d3-3f89797550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b1e4c20-3b92-41f5-9c87-364f55382b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8345833-d1b2-4274-b98d-7763199d0dd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e2ad1d-abf0-4a76-856c-1a4856a79e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bd7f65f-57af-40cb-b001-ca6666e5527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2b2d116-be25-4334-b520-34fc597100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b796e67-2a73-4280-8f13-0683596afaa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f1bc8d9-65d0-4d6e-aa4e-ebe2aa608fa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7ff519d-ed25-42e5-814e-040e390926e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eb6ce82-3a4a-4cca-b368-4be83f602e5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a38fcad-2366-4f03-a2fa-0817c8c39fc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37de39-2c66-422c-8640-02ad635124c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087ef47-e82e-4c69-a761-758ec1ccc2b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e73a32-5b95-4dbd-94d8-df6bcd2bac6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4578646-2b37-4ce0-af2d-21ea5b5668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336cbd5-891c-41d3-a71e-063be8e476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7cb970d-9933-4b17-869f-370aa15473f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a0714d-43d9-4cc9-9f8c-b5d5062f8b8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989b3d7-4066-4578-8b87-23ead50cdf0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30e8680-5b79-4690-9c63-b04c0f1216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6425cd4-9ba9-4241-b52b-31e3997cdd3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4b53891-638e-420e-a461-3c61754c2ca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23de1b-9275-4b45-82fc-6c5a023a3d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3f8d90-f50d-447d-85ef-5b76089cf8e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fa6f443-0a39-419f-987c-1055c1d6c68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488f23-b44c-42d3-a38b-0aa9e48303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e52355-fc0a-4fc7-9fc6-9f8e5b48c5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e9dd70-14bf-4b04-a2d5-b6cfd6bdaee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0f7c206-badd-440f-8c54-cea27735a00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d337e00-3c4b-4d51-a58f-5db714eb26b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4bf4ce-e745-4d69-96dc-c0d922c514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bb0f2c-90f6-4794-af7d-cd55bac2bd5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e7bb9d0-b45f-473e-8965-fce584f9dc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d9db68e-1289-480b-b27c-1daf1657d7e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456eee5-1df1-4119-8883-d5f4dbe7ac8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1cd88f6-f9b2-478a-8a0b-86202dde8b1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66e1be-08f1-43d8-bcb0-49d656b0e39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4bd5e22-1edb-423f-b7a7-1c5b28013f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78cc81a-f985-49b3-bd5f-62178fedbea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a57b6ab5-2603-416c-a8aa-23629852be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b9b3dd5-bf00-4325-8cd9-af4084fe93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62ca8b0-69b1-4a7a-8652-165cc230a4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86f3f50-08f0-4ec8-909e-3f16acd6bd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8d00ddd-d21b-42e0-aece-2bb3079676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13f0b27-5d77-44c5-b7e0-fb58fb5560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5726737-24a6-4491-b27b-0c97bb9bb0d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27d3a5-a6f2-478a-8224-ab55f711a3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b30622-9d56-4c5d-a3a4-207714b38b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c53403-1d10-488f-b1fd-d3176ba483a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1f0fd51-5ffe-411c-8532-85cc51d7a34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32fdf30-96f8-48ed-9fcd-b6194e6ff7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5c624b6-243e-4c22-b07b-ab501eef0d1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65499a0-c131-48d0-bd7e-c22aca0f221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b02d2d7-0263-4739-bda7-23b15aaf8e7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c949ae-1444-46c1-ab97-6ec111d52b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5e407ff-b920-4d41-92d0-9303e08cf13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0140b59-1ea0-4d0d-9c08-0baf6fa5abe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9cf4936-5f57-4e62-948c-aaa6a31d439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8d00ddd-d21b-42e0-aece-2bb30796769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13f0b27-5d77-44c5-b7e0-fb58fb5560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79b7c7c-2e27-4997-86ec-f5cb57008b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543f80-130a-4070-aa7d-1de46e9c57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a349e9-126c-4124-a27e-669756d17fb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836cdf-939e-49bf-9f58-60bf87d262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dccdbc-db02-4ba1-9ec5-06ca0ae7b4a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03e147f-ded6-460b-8cab-f991870441f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1431f4-218b-4089-a59f-ebc0b8ebcd0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3f8be20-f8ae-4bad-9d37-329c5cd0102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a01c4e6-842c-4031-86c3-02ad3ccca87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9e59be8-3a06-4ee7-9fd4-d8126e37103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9319e51-0096-464b-aac2-a424557f386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49530e5-f0ca-4dd2-9770-31d945eed43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058dad-5a17-4a67-b36f-e804be35820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